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78E5B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Problem Statement 1:</w:t>
      </w:r>
    </w:p>
    <w:p w14:paraId="17AD015E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Is gender independent of education level? A random sample of 395 people were</w:t>
      </w:r>
    </w:p>
    <w:p w14:paraId="631A317D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surveyed and each person was asked to report the highest education level they</w:t>
      </w:r>
    </w:p>
    <w:p w14:paraId="7EE9670B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obtained. The data that resulted from the survey is summarized in the following table:</w:t>
      </w:r>
    </w:p>
    <w:p w14:paraId="5B22FAA5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 xml:space="preserve">High School Bachelors Masters </w:t>
      </w:r>
      <w:proofErr w:type="spellStart"/>
      <w:r w:rsidRPr="00C40CE9">
        <w:rPr>
          <w:b/>
        </w:rPr>
        <w:t>Ph.d.</w:t>
      </w:r>
      <w:proofErr w:type="spellEnd"/>
      <w:r w:rsidRPr="00C40CE9">
        <w:rPr>
          <w:b/>
        </w:rPr>
        <w:t xml:space="preserve"> Total</w:t>
      </w:r>
    </w:p>
    <w:p w14:paraId="67F66A46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Female 60 54 46 41 201</w:t>
      </w:r>
    </w:p>
    <w:p w14:paraId="7357F391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Male 40 44 53 57 194</w:t>
      </w:r>
    </w:p>
    <w:p w14:paraId="1027F059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Total 100 98 99 98 395</w:t>
      </w:r>
    </w:p>
    <w:p w14:paraId="673C44BF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Question: Are gender and education level dependent at 5% level of significance? In</w:t>
      </w:r>
    </w:p>
    <w:p w14:paraId="0E2638FE" w14:textId="77777777" w:rsidR="00C40CE9" w:rsidRPr="00C40CE9" w:rsidRDefault="00C40CE9" w:rsidP="00C40CE9">
      <w:pPr>
        <w:rPr>
          <w:b/>
        </w:rPr>
      </w:pPr>
      <w:r w:rsidRPr="00C40CE9">
        <w:rPr>
          <w:b/>
        </w:rPr>
        <w:t>other words, given the data collected above, is there a relationship between the gender</w:t>
      </w:r>
    </w:p>
    <w:p w14:paraId="3AA5FA13" w14:textId="43D13245" w:rsidR="001341DF" w:rsidRDefault="00C40CE9" w:rsidP="00C40CE9">
      <w:pPr>
        <w:rPr>
          <w:b/>
        </w:rPr>
      </w:pPr>
      <w:r w:rsidRPr="00C40CE9">
        <w:rPr>
          <w:b/>
        </w:rPr>
        <w:t>of an individual and the level of education that they have obtained?</w:t>
      </w:r>
    </w:p>
    <w:p w14:paraId="4B8269BE" w14:textId="651F6E58" w:rsidR="00FB5C09" w:rsidRDefault="00FB5C09" w:rsidP="00C40CE9">
      <w:pPr>
        <w:rPr>
          <w:b/>
        </w:rPr>
      </w:pPr>
    </w:p>
    <w:p w14:paraId="01D91B63" w14:textId="317DF948" w:rsidR="00FB5C09" w:rsidRDefault="00046780" w:rsidP="00C40CE9">
      <w:pPr>
        <w:rPr>
          <w:b/>
        </w:rPr>
      </w:pPr>
      <w:r>
        <w:rPr>
          <w:b/>
        </w:rPr>
        <w:t>Solution</w:t>
      </w:r>
    </w:p>
    <w:p w14:paraId="25A338D7" w14:textId="01C8586A" w:rsidR="00FB5C09" w:rsidRDefault="00FB5C09" w:rsidP="00C40CE9">
      <w:pPr>
        <w:rPr>
          <w:b/>
        </w:rPr>
      </w:pPr>
    </w:p>
    <w:p w14:paraId="049A738A" w14:textId="6FAD1084" w:rsidR="00FB5C09" w:rsidRDefault="00FB5C09" w:rsidP="00FB5C09">
      <w:pPr>
        <w:pStyle w:val="Heading2"/>
        <w:shd w:val="clear" w:color="auto" w:fill="FFFFFF"/>
        <w:spacing w:before="153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  <w:vertAlign w:val="subscript"/>
        </w:rPr>
        <w:t>0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 xml:space="preserve">Gender and education </w:t>
      </w:r>
      <w:r w:rsidR="00046780">
        <w:rPr>
          <w:b w:val="0"/>
          <w:color w:val="000000"/>
          <w:sz w:val="24"/>
          <w:szCs w:val="24"/>
        </w:rPr>
        <w:t>are independent to each other</w:t>
      </w:r>
    </w:p>
    <w:p w14:paraId="344F1D98" w14:textId="6A1D5602" w:rsidR="00FB5C09" w:rsidRDefault="00FB5C09" w:rsidP="00FB5C09">
      <w:pPr>
        <w:pStyle w:val="Heading2"/>
        <w:shd w:val="clear" w:color="auto" w:fill="FFFFFF"/>
        <w:spacing w:before="153" w:beforeAutospacing="0" w:after="0" w:afterAutospacing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  <w:vertAlign w:val="subscript"/>
        </w:rPr>
        <w:t>1</w:t>
      </w:r>
      <w:r>
        <w:rPr>
          <w:color w:val="000000"/>
          <w:sz w:val="24"/>
          <w:szCs w:val="24"/>
        </w:rPr>
        <w:t xml:space="preserve">: </w:t>
      </w:r>
      <w:r>
        <w:rPr>
          <w:b w:val="0"/>
          <w:color w:val="000000"/>
          <w:sz w:val="24"/>
          <w:szCs w:val="24"/>
        </w:rPr>
        <w:t xml:space="preserve">Gender and education </w:t>
      </w:r>
      <w:r w:rsidR="00046780">
        <w:rPr>
          <w:b w:val="0"/>
          <w:color w:val="000000"/>
          <w:sz w:val="24"/>
          <w:szCs w:val="24"/>
        </w:rPr>
        <w:t>are dependent to each other</w:t>
      </w:r>
    </w:p>
    <w:p w14:paraId="1734D8D8" w14:textId="77777777" w:rsidR="00FB5C09" w:rsidRDefault="00FB5C09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w totals and column totals are given above sample size = 395</w:t>
      </w:r>
    </w:p>
    <w:p w14:paraId="616F8ED0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efore, we have expected frequencies as follows: </w:t>
      </w:r>
    </w:p>
    <w:p w14:paraId="1B34352E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C6B22F" w14:textId="64F8DC19" w:rsidR="00FB5C09" w:rsidRDefault="0030335A" w:rsidP="00303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der </w:t>
      </w:r>
      <w:proofErr w:type="spellStart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>High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>School</w:t>
      </w:r>
      <w:proofErr w:type="spellEnd"/>
      <w:r w:rsidR="00046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helors Masters </w:t>
      </w:r>
      <w:proofErr w:type="spellStart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>Ph.d.</w:t>
      </w:r>
      <w:proofErr w:type="spellEnd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Female 50.886 49.868 50.377 49.868 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gramStart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 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49.114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8.132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48.623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FB5C09">
        <w:rPr>
          <w:rFonts w:ascii="Times New Roman" w:eastAsia="Times New Roman" w:hAnsi="Times New Roman" w:cs="Times New Roman"/>
          <w:color w:val="000000"/>
          <w:sz w:val="24"/>
          <w:szCs w:val="24"/>
        </w:rPr>
        <w:t>48.132</w:t>
      </w:r>
    </w:p>
    <w:p w14:paraId="3A20964E" w14:textId="31A3388E" w:rsidR="00046780" w:rsidRDefault="00046780" w:rsidP="003033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t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9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395</w:t>
      </w:r>
    </w:p>
    <w:p w14:paraId="54AE68C6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AB90A" w14:textId="69A65BC5" w:rsidR="00046780" w:rsidRPr="00046780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efore, </w:t>
      </w:r>
      <w:r w:rsidR="004515D7">
        <w:rPr>
          <w:rFonts w:ascii="Times New Roman" w:eastAsia="Times New Roman" w:hAnsi="Times New Roman" w:cs="Times New Roman"/>
          <w:color w:val="000000"/>
          <w:sz w:val="24"/>
          <w:szCs w:val="24"/>
        </w:rPr>
        <w:t>chi-squa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= </w:t>
      </w:r>
      <w:r w:rsidR="00046780">
        <w:rPr>
          <w:rFonts w:ascii="Times New Roman" w:eastAsia="Times New Roman" w:hAnsi="Times New Roman" w:cs="Times New Roman"/>
          <w:color w:val="000000"/>
          <w:sz w:val="24"/>
          <w:szCs w:val="24"/>
        </w:rPr>
        <w:t>(60-50.886)</w:t>
      </w:r>
      <w:r w:rsidR="00046780" w:rsidRPr="000467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46780">
        <w:rPr>
          <w:rFonts w:ascii="Times New Roman" w:eastAsia="Times New Roman" w:hAnsi="Times New Roman" w:cs="Times New Roman"/>
          <w:color w:val="000000"/>
          <w:sz w:val="24"/>
          <w:szCs w:val="24"/>
        </w:rPr>
        <w:t>/50.886+…</w:t>
      </w:r>
      <w:proofErr w:type="gramStart"/>
      <w:r w:rsidR="00046780">
        <w:rPr>
          <w:rFonts w:ascii="Times New Roman" w:eastAsia="Times New Roman" w:hAnsi="Times New Roman" w:cs="Times New Roman"/>
          <w:color w:val="000000"/>
          <w:sz w:val="24"/>
          <w:szCs w:val="24"/>
        </w:rPr>
        <w:t>….(</w:t>
      </w:r>
      <w:proofErr w:type="gramEnd"/>
      <w:r w:rsidR="00046780">
        <w:rPr>
          <w:rFonts w:ascii="Times New Roman" w:eastAsia="Times New Roman" w:hAnsi="Times New Roman" w:cs="Times New Roman"/>
          <w:color w:val="000000"/>
          <w:sz w:val="24"/>
          <w:szCs w:val="24"/>
        </w:rPr>
        <w:t>57-48.623)</w:t>
      </w:r>
      <w:r w:rsidR="00046780" w:rsidRPr="000467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46780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046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 w:rsidR="004515D7">
        <w:rPr>
          <w:rFonts w:ascii="Times New Roman" w:eastAsia="Times New Roman" w:hAnsi="Times New Roman" w:cs="Times New Roman"/>
          <w:color w:val="000000"/>
          <w:sz w:val="24"/>
          <w:szCs w:val="24"/>
        </w:rPr>
        <w:t>48.623</w:t>
      </w:r>
    </w:p>
    <w:p w14:paraId="2B07ED11" w14:textId="77777777" w:rsidR="00046780" w:rsidRDefault="00046780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65A82" w14:textId="0F3979F2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 8.006</w:t>
      </w:r>
    </w:p>
    <w:p w14:paraId="22FAFA41" w14:textId="77777777" w:rsidR="00FB5C09" w:rsidRDefault="00FB5C09" w:rsidP="00FB5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09994E" w14:textId="62750027" w:rsidR="0030335A" w:rsidRDefault="0030335A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ritical value of </w:t>
      </w:r>
      <w:r w:rsidR="004515D7">
        <w:rPr>
          <w:rFonts w:ascii="Times New Roman" w:eastAsia="Times New Roman" w:hAnsi="Times New Roman" w:cs="Times New Roman"/>
          <w:color w:val="000000"/>
          <w:sz w:val="24"/>
          <w:szCs w:val="24"/>
        </w:rPr>
        <w:t>chi-squared</w:t>
      </w:r>
      <w:r w:rsidRPr="00303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3 degree of freedom is</w:t>
      </w:r>
      <w:r w:rsidR="00451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ose to </w:t>
      </w:r>
      <w:r w:rsidRPr="0030335A">
        <w:rPr>
          <w:rFonts w:ascii="Times New Roman" w:eastAsia="Times New Roman" w:hAnsi="Times New Roman" w:cs="Times New Roman"/>
          <w:color w:val="000000"/>
          <w:sz w:val="24"/>
          <w:szCs w:val="24"/>
        </w:rPr>
        <w:t>7.815.</w:t>
      </w:r>
    </w:p>
    <w:p w14:paraId="6E79A6A0" w14:textId="1A32C55C" w:rsidR="0030335A" w:rsidRDefault="004515D7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got chi-squared 8.006 &gt; 7.815, so we reject null hypothesis </w:t>
      </w:r>
    </w:p>
    <w:p w14:paraId="28CA1F6F" w14:textId="6D24A3F6" w:rsidR="004515D7" w:rsidRDefault="004515D7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B30EE0" w14:textId="3D4E809D" w:rsidR="004515D7" w:rsidRDefault="004515D7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A8EDB1" w14:textId="76B34CEE" w:rsidR="004515D7" w:rsidRDefault="004515D7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1DE1AC" w14:textId="77777777" w:rsidR="004515D7" w:rsidRDefault="004515D7" w:rsidP="00FB5C09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7B19EE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roblem Statement 2:</w:t>
      </w:r>
    </w:p>
    <w:p w14:paraId="329EAE81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Using the following data, perform a </w:t>
      </w:r>
      <w:proofErr w:type="spellStart"/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eway</w:t>
      </w:r>
      <w:proofErr w:type="spellEnd"/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alysis of variance using α=.05. Write up</w:t>
      </w:r>
    </w:p>
    <w:p w14:paraId="0C996C0C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results in APA format.</w:t>
      </w:r>
    </w:p>
    <w:p w14:paraId="74D2D263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DE0B7C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Group1: 51, 45, 33, 45, 67]</w:t>
      </w:r>
    </w:p>
    <w:p w14:paraId="1F6B8710" w14:textId="77777777" w:rsidR="0030335A" w:rsidRP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Group2: 23, 43, 23, 43, 45]</w:t>
      </w:r>
    </w:p>
    <w:p w14:paraId="5B9E914C" w14:textId="7916665D" w:rsid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033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[Group3: 56, 76, 74, 87, 56]</w:t>
      </w:r>
    </w:p>
    <w:p w14:paraId="6B61FD3C" w14:textId="293CE5F4" w:rsid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4E7E8F" w14:textId="576DDE8E" w:rsidR="0030335A" w:rsidRDefault="0030335A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</w:t>
      </w:r>
    </w:p>
    <w:p w14:paraId="2CFFC1E2" w14:textId="0E675589" w:rsidR="0030335A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proofErr w:type="gramStart"/>
      <w:r w:rsidRPr="004515D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 xml:space="preserve">0 </w:t>
      </w:r>
      <w:r w:rsidRPr="00451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s are equal for Group1,Group2 and Group 3</w:t>
      </w:r>
    </w:p>
    <w:p w14:paraId="01A5ACE4" w14:textId="2D491847" w:rsidR="00351051" w:rsidRP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1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  <w:r w:rsidRPr="004515D7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bscript"/>
        </w:rPr>
        <w:t>1</w:t>
      </w:r>
      <w:r w:rsidRPr="004515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ans are different</w:t>
      </w:r>
    </w:p>
    <w:p w14:paraId="5639C067" w14:textId="07C32AC6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le means for Group1=48.2, Group 2 = 35.4, Group 3 = 69.8</w:t>
      </w:r>
    </w:p>
    <w:p w14:paraId="654CABF8" w14:textId="049B6A8A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riance for Group 1 = 153.2, Group 2 = 128.8, Group 3 = 183.2</w:t>
      </w:r>
    </w:p>
    <w:p w14:paraId="5952E927" w14:textId="1505F2CF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n Squared Error = Variance</w:t>
      </w:r>
      <w:r w:rsidR="004515D7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3 = 155.07</w:t>
      </w:r>
    </w:p>
    <w:p w14:paraId="698671AA" w14:textId="77777777" w:rsidR="004515D7" w:rsidRDefault="004515D7" w:rsidP="004515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EA16AFF" w14:textId="77777777" w:rsidR="004515D7" w:rsidRDefault="004515D7" w:rsidP="004515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A899CD0" w14:textId="2040BD0D" w:rsidR="004515D7" w:rsidRDefault="004515D7" w:rsidP="004515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Sum of squares between Treatments = Σ </w:t>
      </w:r>
      <w:proofErr w:type="spellStart"/>
      <w:proofErr w:type="gramStart"/>
      <w:r>
        <w:rPr>
          <w:color w:val="000000"/>
        </w:rPr>
        <w:t>n</w:t>
      </w:r>
      <w:r>
        <w:rPr>
          <w:color w:val="000000"/>
          <w:vertAlign w:val="subscript"/>
        </w:rPr>
        <w:t>j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X̄</w:t>
      </w:r>
      <w:r>
        <w:rPr>
          <w:color w:val="000000"/>
          <w:vertAlign w:val="subscript"/>
        </w:rPr>
        <w:t>j</w:t>
      </w:r>
      <w:proofErr w:type="spellEnd"/>
      <w:r>
        <w:rPr>
          <w:color w:val="000000"/>
        </w:rPr>
        <w:t> - X̄)</w:t>
      </w:r>
      <w:r>
        <w:rPr>
          <w:color w:val="000000"/>
          <w:vertAlign w:val="superscript"/>
        </w:rPr>
        <w:t>2</w:t>
      </w:r>
      <w:r>
        <w:rPr>
          <w:color w:val="000000"/>
        </w:rPr>
        <w:t> </w:t>
      </w:r>
    </w:p>
    <w:p w14:paraId="0C51CA48" w14:textId="77777777" w:rsidR="004515D7" w:rsidRDefault="004515D7" w:rsidP="004515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38C9E33B" w14:textId="77777777" w:rsidR="004515D7" w:rsidRDefault="004515D7" w:rsidP="004515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  <w:r>
        <w:rPr>
          <w:color w:val="000000"/>
        </w:rPr>
        <w:t xml:space="preserve">Sum of squares (Error) = ΣΣ (X - </w:t>
      </w:r>
      <w:proofErr w:type="spellStart"/>
      <w:r>
        <w:rPr>
          <w:color w:val="000000"/>
        </w:rPr>
        <w:t>X̄</w:t>
      </w:r>
      <w:r>
        <w:rPr>
          <w:color w:val="000000"/>
          <w:vertAlign w:val="subscript"/>
        </w:rPr>
        <w:t>j</w:t>
      </w:r>
      <w:proofErr w:type="spellEnd"/>
      <w:r>
        <w:rPr>
          <w:color w:val="000000"/>
        </w:rPr>
        <w:t>)</w:t>
      </w:r>
      <w:r>
        <w:rPr>
          <w:color w:val="000000"/>
          <w:vertAlign w:val="superscript"/>
        </w:rPr>
        <w:t>2</w:t>
      </w:r>
      <w:r>
        <w:rPr>
          <w:rFonts w:ascii="Helvetica" w:hAnsi="Helvetica"/>
          <w:color w:val="000000"/>
          <w:sz w:val="21"/>
          <w:szCs w:val="21"/>
        </w:rPr>
        <w:t> </w:t>
      </w:r>
    </w:p>
    <w:p w14:paraId="341F1551" w14:textId="77777777" w:rsidR="004515D7" w:rsidRDefault="004515D7" w:rsidP="004515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Helvetica" w:hAnsi="Helvetica"/>
          <w:color w:val="000000"/>
          <w:sz w:val="21"/>
          <w:szCs w:val="21"/>
        </w:rPr>
      </w:pPr>
    </w:p>
    <w:p w14:paraId="278197D3" w14:textId="77777777" w:rsidR="004515D7" w:rsidRDefault="004515D7" w:rsidP="004515D7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Test-statistic = Σ </w:t>
      </w:r>
      <w:proofErr w:type="spellStart"/>
      <w:proofErr w:type="gramStart"/>
      <w:r>
        <w:rPr>
          <w:color w:val="000000"/>
        </w:rPr>
        <w:t>n</w:t>
      </w:r>
      <w:r>
        <w:rPr>
          <w:color w:val="000000"/>
          <w:vertAlign w:val="subscript"/>
        </w:rPr>
        <w:t>j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X̄</w:t>
      </w:r>
      <w:r>
        <w:rPr>
          <w:color w:val="000000"/>
          <w:vertAlign w:val="subscript"/>
        </w:rPr>
        <w:t>j</w:t>
      </w:r>
      <w:proofErr w:type="spellEnd"/>
      <w:r>
        <w:rPr>
          <w:color w:val="000000"/>
        </w:rPr>
        <w:t> - X̄)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 / (k - 1) / ΣΣ (X - </w:t>
      </w:r>
      <w:proofErr w:type="spellStart"/>
      <w:r>
        <w:rPr>
          <w:color w:val="000000"/>
        </w:rPr>
        <w:t>X̄</w:t>
      </w:r>
      <w:r>
        <w:rPr>
          <w:color w:val="000000"/>
          <w:vertAlign w:val="subscript"/>
        </w:rPr>
        <w:t>j</w:t>
      </w:r>
      <w:proofErr w:type="spellEnd"/>
      <w:r>
        <w:rPr>
          <w:color w:val="000000"/>
        </w:rPr>
        <w:t>)</w:t>
      </w:r>
      <w:r>
        <w:rPr>
          <w:color w:val="000000"/>
          <w:vertAlign w:val="superscript"/>
        </w:rPr>
        <w:t>2</w:t>
      </w:r>
      <w:r>
        <w:rPr>
          <w:color w:val="000000"/>
        </w:rPr>
        <w:t> / (N-k) where k = 3, N = 15</w:t>
      </w:r>
    </w:p>
    <w:p w14:paraId="469C3E93" w14:textId="2F199B96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- Statistic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nSqaurebetwe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anSquar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ror</w:t>
      </w:r>
    </w:p>
    <w:p w14:paraId="047297A5" w14:textId="2E2F0D5D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= 1511.45/155.07 = 9.75</w:t>
      </w:r>
    </w:p>
    <w:p w14:paraId="5E2065B3" w14:textId="4297A0C1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criti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,12) = 3.89</w:t>
      </w:r>
    </w:p>
    <w:p w14:paraId="4DFED17F" w14:textId="2DBD1FC7" w:rsidR="00351051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got 9.75 &gt; 3.89, so we reject null hypothesis</w:t>
      </w:r>
      <w:r w:rsidR="008818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78E4CB" w14:textId="43B28D4E" w:rsidR="0088188C" w:rsidRDefault="0088188C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conclude that means are different for each of these groups</w:t>
      </w:r>
    </w:p>
    <w:p w14:paraId="33E3CBCB" w14:textId="77777777" w:rsidR="0088188C" w:rsidRDefault="0088188C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320C99" w14:textId="77777777" w:rsidR="0088188C" w:rsidRP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ANOVA table</w:t>
      </w:r>
    </w:p>
    <w:tbl>
      <w:tblPr>
        <w:tblW w:w="3340" w:type="dxa"/>
        <w:tblInd w:w="-5" w:type="dxa"/>
        <w:tblLook w:val="04A0" w:firstRow="1" w:lastRow="0" w:firstColumn="1" w:lastColumn="0" w:noHBand="0" w:noVBand="1"/>
      </w:tblPr>
      <w:tblGrid>
        <w:gridCol w:w="905"/>
        <w:gridCol w:w="684"/>
        <w:gridCol w:w="450"/>
        <w:gridCol w:w="859"/>
        <w:gridCol w:w="625"/>
      </w:tblGrid>
      <w:tr w:rsidR="0088188C" w:rsidRPr="0088188C" w14:paraId="79F3D73F" w14:textId="77777777" w:rsidTr="0088188C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AF7E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source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83416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SS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31C7D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df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8C1D9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MS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84E4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F</w:t>
            </w:r>
          </w:p>
        </w:tc>
      </w:tr>
      <w:tr w:rsidR="0088188C" w:rsidRPr="0088188C" w14:paraId="31EE4FD7" w14:textId="77777777" w:rsidTr="0088188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837A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grou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18EE6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30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3F482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7E8E2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1511.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DEEC8" w14:textId="07CC4CFF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9.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75</w:t>
            </w:r>
          </w:p>
        </w:tc>
      </w:tr>
      <w:tr w:rsidR="0088188C" w:rsidRPr="0088188C" w14:paraId="22EEBBA8" w14:textId="77777777" w:rsidTr="0088188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9B523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erro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6C4E0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1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B91F3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098C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155.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9F37C" w14:textId="77777777" w:rsidR="0088188C" w:rsidRPr="0088188C" w:rsidRDefault="0088188C" w:rsidP="0088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188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88188C" w:rsidRPr="0088188C" w14:paraId="7118074E" w14:textId="77777777" w:rsidTr="0088188C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1ED2E" w14:textId="77777777" w:rsidR="0088188C" w:rsidRPr="0088188C" w:rsidRDefault="0088188C" w:rsidP="008818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4CCAF" w14:textId="77777777" w:rsidR="0088188C" w:rsidRPr="0088188C" w:rsidRDefault="0088188C" w:rsidP="0088188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88188C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48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FD40A6" w14:textId="77777777" w:rsidR="0088188C" w:rsidRPr="0088188C" w:rsidRDefault="0088188C" w:rsidP="0088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188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A5E970" w14:textId="77777777" w:rsidR="0088188C" w:rsidRPr="0088188C" w:rsidRDefault="0088188C" w:rsidP="0088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188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92BF5" w14:textId="77777777" w:rsidR="0088188C" w:rsidRPr="0088188C" w:rsidRDefault="0088188C" w:rsidP="008818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8188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3D615016" w14:textId="77777777" w:rsid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</w:p>
    <w:p w14:paraId="705E21EF" w14:textId="3429A9BC" w:rsidR="0088188C" w:rsidRP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lastRenderedPageBreak/>
        <w:t>Effect size</w:t>
      </w:r>
    </w:p>
    <w:p w14:paraId="43F595A2" w14:textId="77777777" w:rsid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</w:p>
    <w:p w14:paraId="4F2E80DF" w14:textId="794FECF7" w:rsidR="0088188C" w:rsidRP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</w:pP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n</w:t>
      </w: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vertAlign w:val="superscript"/>
          <w:lang w:eastAsia="en-IN"/>
        </w:rPr>
        <w:t>2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 xml:space="preserve"> = 3023/4884 = 0.62</w:t>
      </w:r>
    </w:p>
    <w:p w14:paraId="0D8B688A" w14:textId="3F7A3ACC" w:rsidR="0088188C" w:rsidRPr="0088188C" w:rsidRDefault="0088188C" w:rsidP="0088188C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APA writeup</w:t>
      </w:r>
    </w:p>
    <w:p w14:paraId="38363F6A" w14:textId="70CC55FF" w:rsidR="0088188C" w:rsidRPr="0088188C" w:rsidRDefault="0088188C" w:rsidP="0088188C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</w:pPr>
      <w:proofErr w:type="spellStart"/>
      <w:proofErr w:type="gramStart"/>
      <w:r w:rsidRPr="0088188C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en-IN"/>
        </w:rPr>
        <w:t>F</w:t>
      </w:r>
      <w:r w:rsidRPr="0088188C">
        <w:rPr>
          <w:rFonts w:ascii="Helvetica" w:eastAsia="Times New Roman" w:hAnsi="Helvetica" w:cs="Times New Roman"/>
          <w:i/>
          <w:iCs/>
          <w:color w:val="333333"/>
          <w:sz w:val="21"/>
          <w:szCs w:val="21"/>
          <w:vertAlign w:val="subscript"/>
          <w:lang w:eastAsia="en-IN"/>
        </w:rPr>
        <w:t>crit</w:t>
      </w:r>
      <w:proofErr w:type="spellEnd"/>
      <w:r w:rsidRPr="0088188C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(</w:t>
      </w:r>
      <w:proofErr w:type="gramEnd"/>
      <w:r w:rsidRPr="0088188C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2, 12)=9.75, </w:t>
      </w:r>
      <w:r w:rsidRPr="0088188C">
        <w:rPr>
          <w:rFonts w:ascii="Helvetica" w:eastAsia="Times New Roman" w:hAnsi="Helvetica" w:cs="Times New Roman"/>
          <w:i/>
          <w:iCs/>
          <w:color w:val="333333"/>
          <w:sz w:val="21"/>
          <w:szCs w:val="21"/>
          <w:lang w:eastAsia="en-IN"/>
        </w:rPr>
        <w:t>p</w:t>
      </w:r>
      <w:r w:rsidRPr="0088188C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&lt;0.05,</w:t>
      </w:r>
      <w:r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en-IN"/>
        </w:rPr>
        <w:t>n</w:t>
      </w:r>
      <w:r w:rsidRPr="0088188C">
        <w:rPr>
          <w:rFonts w:ascii="Helvetica" w:eastAsia="Times New Roman" w:hAnsi="Helvetica" w:cs="Times New Roman"/>
          <w:b/>
          <w:bCs/>
          <w:color w:val="333333"/>
          <w:sz w:val="21"/>
          <w:szCs w:val="21"/>
          <w:vertAlign w:val="superscript"/>
          <w:lang w:eastAsia="en-IN"/>
        </w:rPr>
        <w:t>2</w:t>
      </w:r>
      <w:r w:rsidRPr="0088188C">
        <w:rPr>
          <w:rFonts w:ascii="Helvetica" w:eastAsia="Times New Roman" w:hAnsi="Helvetica" w:cs="Times New Roman"/>
          <w:color w:val="333333"/>
          <w:sz w:val="21"/>
          <w:szCs w:val="21"/>
          <w:lang w:eastAsia="en-IN"/>
        </w:rPr>
        <w:t> </w:t>
      </w:r>
      <w:r w:rsidRPr="0088188C">
        <w:rPr>
          <w:rFonts w:ascii="Helvetica" w:eastAsia="Times New Roman" w:hAnsi="Helvetica" w:cs="Times New Roman"/>
          <w:b/>
          <w:color w:val="333333"/>
          <w:sz w:val="21"/>
          <w:szCs w:val="21"/>
          <w:lang w:eastAsia="en-IN"/>
        </w:rPr>
        <w:t>=0.62</w:t>
      </w:r>
    </w:p>
    <w:p w14:paraId="5AEC53C5" w14:textId="6A0C1B49" w:rsidR="0088188C" w:rsidRDefault="0088188C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33D640" w14:textId="77777777" w:rsidR="0088188C" w:rsidRPr="0088188C" w:rsidRDefault="0088188C" w:rsidP="0088188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1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blem Statement 3:</w:t>
      </w:r>
    </w:p>
    <w:p w14:paraId="1AAF4DAA" w14:textId="77777777" w:rsidR="0088188C" w:rsidRPr="0088188C" w:rsidRDefault="0088188C" w:rsidP="0088188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1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lculate F Test for given 10, 20, 30, 40, 50 and 5,10,15, 20, 25.</w:t>
      </w:r>
    </w:p>
    <w:p w14:paraId="6D7F9EE7" w14:textId="52432256" w:rsidR="0088188C" w:rsidRPr="0088188C" w:rsidRDefault="0088188C" w:rsidP="0088188C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18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10, 20, 30, 40, 50:</w:t>
      </w:r>
    </w:p>
    <w:p w14:paraId="37F991D9" w14:textId="77777777" w:rsidR="00351051" w:rsidRPr="0088188C" w:rsidRDefault="00351051" w:rsidP="0030335A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D83F13" w14:textId="65D62BA9" w:rsidR="0088188C" w:rsidRPr="004515D7" w:rsidRDefault="004515D7" w:rsidP="00FB5C0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515D7">
        <w:rPr>
          <w:rFonts w:ascii="Times New Roman" w:eastAsiaTheme="minorEastAsia" w:hAnsi="Times New Roman" w:cs="Times New Roman"/>
          <w:b/>
          <w:sz w:val="24"/>
          <w:szCs w:val="24"/>
        </w:rPr>
        <w:t>Solution</w:t>
      </w:r>
    </w:p>
    <w:p w14:paraId="2D487C26" w14:textId="619A06EB" w:rsidR="0088188C" w:rsidRPr="004515D7" w:rsidRDefault="0088188C" w:rsidP="00FB5C09">
      <w:r w:rsidRPr="004515D7">
        <w:t>For 10,20,30,40,50</w:t>
      </w:r>
    </w:p>
    <w:p w14:paraId="6D085310" w14:textId="58A17337" w:rsidR="0088188C" w:rsidRDefault="003B5206" w:rsidP="00FB5C0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an = </w:t>
      </w:r>
      <w:r w:rsidR="004515D7">
        <w:rPr>
          <w:rFonts w:ascii="Times New Roman" w:eastAsiaTheme="minorEastAsia" w:hAnsi="Times New Roman" w:cs="Times New Roman"/>
          <w:sz w:val="24"/>
          <w:szCs w:val="24"/>
        </w:rPr>
        <w:t>(10+20+30+40+50)/5 = 150/5 = 30</w:t>
      </w:r>
    </w:p>
    <w:p w14:paraId="55A99C80" w14:textId="16213B44" w:rsidR="004515D7" w:rsidRDefault="003B5206" w:rsidP="00C40CE9">
      <w:pPr>
        <w:rPr>
          <w:color w:val="00000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riance</w:t>
      </w:r>
      <w:r w:rsidR="004515D7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="004515D7">
        <w:rPr>
          <w:color w:val="000000"/>
        </w:rPr>
        <w:t>Σ(</w:t>
      </w:r>
      <w:proofErr w:type="gramEnd"/>
      <w:r w:rsidR="004515D7">
        <w:rPr>
          <w:color w:val="000000"/>
        </w:rPr>
        <w:t>X - X̄)</w:t>
      </w:r>
      <w:r w:rsidR="004515D7">
        <w:rPr>
          <w:color w:val="000000"/>
          <w:vertAlign w:val="superscript"/>
        </w:rPr>
        <w:t>2</w:t>
      </w:r>
      <w:r w:rsidR="004515D7">
        <w:rPr>
          <w:color w:val="000000"/>
        </w:rPr>
        <w:t>/ N-1</w:t>
      </w:r>
    </w:p>
    <w:p w14:paraId="50228D4D" w14:textId="22E0E641" w:rsidR="003B5206" w:rsidRDefault="003B5206" w:rsidP="00C40CE9">
      <w:r>
        <w:tab/>
        <w:t xml:space="preserve">     = </w:t>
      </w:r>
      <w:r w:rsidR="004515D7">
        <w:t>(400+100+0+100+400)</w:t>
      </w:r>
      <w:r>
        <w:t>/4 = 250</w:t>
      </w:r>
    </w:p>
    <w:p w14:paraId="54DD1897" w14:textId="77777777" w:rsidR="003B5206" w:rsidRPr="004515D7" w:rsidRDefault="003B5206" w:rsidP="00C40CE9">
      <w:r w:rsidRPr="004515D7">
        <w:t>For 5,10,15,20,25</w:t>
      </w:r>
      <w:bookmarkStart w:id="0" w:name="_GoBack"/>
      <w:bookmarkEnd w:id="0"/>
    </w:p>
    <w:p w14:paraId="7BCF5454" w14:textId="2BFEA549" w:rsidR="003B5206" w:rsidRDefault="003B5206" w:rsidP="00C40CE9">
      <w:r>
        <w:t xml:space="preserve">Mean = </w:t>
      </w:r>
      <w:r w:rsidR="004515D7">
        <w:t>(5+10+15+20+25)/5 = 75/5 = 15</w:t>
      </w:r>
    </w:p>
    <w:p w14:paraId="5BC9C165" w14:textId="13EB676A" w:rsidR="004515D7" w:rsidRDefault="003B5206" w:rsidP="00C40CE9">
      <w:pPr>
        <w:rPr>
          <w:color w:val="00000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Variance</w:t>
      </w:r>
      <w:r w:rsidR="004515D7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gramStart"/>
      <w:r w:rsidR="004515D7">
        <w:rPr>
          <w:color w:val="000000"/>
        </w:rPr>
        <w:t>Σ(</w:t>
      </w:r>
      <w:proofErr w:type="gramEnd"/>
      <w:r w:rsidR="004515D7">
        <w:rPr>
          <w:color w:val="000000"/>
        </w:rPr>
        <w:t>X - X̄)</w:t>
      </w:r>
      <w:r w:rsidR="004515D7">
        <w:rPr>
          <w:color w:val="000000"/>
          <w:vertAlign w:val="superscript"/>
        </w:rPr>
        <w:t>2</w:t>
      </w:r>
      <w:r w:rsidR="004515D7">
        <w:rPr>
          <w:color w:val="000000"/>
        </w:rPr>
        <w:t>/ N-1</w:t>
      </w:r>
    </w:p>
    <w:p w14:paraId="65CC9FD5" w14:textId="1056E26F" w:rsidR="003B5206" w:rsidRDefault="003B5206" w:rsidP="00C40CE9">
      <w:pPr>
        <w:rPr>
          <w:b/>
        </w:rPr>
      </w:pPr>
      <w:r>
        <w:rPr>
          <w:b/>
        </w:rPr>
        <w:tab/>
        <w:t xml:space="preserve">     = </w:t>
      </w:r>
      <w:r>
        <w:t>(</w:t>
      </w:r>
      <w:r w:rsidR="004515D7">
        <w:t>100+25+0+25+100)</w:t>
      </w:r>
      <w:r w:rsidRPr="003B5206">
        <w:t>/4</w:t>
      </w:r>
      <w:r>
        <w:rPr>
          <w:b/>
        </w:rPr>
        <w:t xml:space="preserve"> = 62.5</w:t>
      </w:r>
    </w:p>
    <w:p w14:paraId="7DF498D8" w14:textId="389160B3" w:rsidR="00FB5C09" w:rsidRPr="004515D7" w:rsidRDefault="004515D7" w:rsidP="00C40CE9">
      <w:r w:rsidRPr="004515D7">
        <w:t>F – Test = Variance</w:t>
      </w:r>
      <w:r>
        <w:t>1/Variance2 = 250/62.5 = 4</w:t>
      </w:r>
      <w:r w:rsidR="003B5206" w:rsidRPr="004515D7">
        <w:tab/>
      </w:r>
    </w:p>
    <w:p w14:paraId="74DC9DB7" w14:textId="4E9B65B9" w:rsidR="00C40CE9" w:rsidRDefault="00C40CE9" w:rsidP="00C40CE9">
      <w:pPr>
        <w:rPr>
          <w:b/>
        </w:rPr>
      </w:pPr>
    </w:p>
    <w:p w14:paraId="3A9A47F1" w14:textId="06CA7AF9" w:rsidR="00C40CE9" w:rsidRPr="00C40CE9" w:rsidRDefault="00C40CE9" w:rsidP="00C40CE9">
      <w:pPr>
        <w:rPr>
          <w:b/>
        </w:rPr>
      </w:pPr>
    </w:p>
    <w:sectPr w:rsidR="00C40CE9" w:rsidRPr="00C40C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E9"/>
    <w:rsid w:val="00046780"/>
    <w:rsid w:val="001341DF"/>
    <w:rsid w:val="0030335A"/>
    <w:rsid w:val="00351051"/>
    <w:rsid w:val="003B5206"/>
    <w:rsid w:val="004515D7"/>
    <w:rsid w:val="0088188C"/>
    <w:rsid w:val="00BD09D2"/>
    <w:rsid w:val="00C316A5"/>
    <w:rsid w:val="00C40CE9"/>
    <w:rsid w:val="00C62871"/>
    <w:rsid w:val="00FB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43DE"/>
  <w15:chartTrackingRefBased/>
  <w15:docId w15:val="{DE40ABED-2CD2-4FDF-B720-7E4D39A0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rsid w:val="00FB5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B5C0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88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8188C"/>
    <w:rPr>
      <w:b/>
      <w:bCs/>
    </w:rPr>
  </w:style>
  <w:style w:type="character" w:customStyle="1" w:styleId="mi">
    <w:name w:val="mi"/>
    <w:basedOn w:val="DefaultParagraphFont"/>
    <w:rsid w:val="0088188C"/>
  </w:style>
  <w:style w:type="character" w:customStyle="1" w:styleId="mn">
    <w:name w:val="mn"/>
    <w:basedOn w:val="DefaultParagraphFont"/>
    <w:rsid w:val="0088188C"/>
  </w:style>
  <w:style w:type="character" w:customStyle="1" w:styleId="mo">
    <w:name w:val="mo"/>
    <w:basedOn w:val="DefaultParagraphFont"/>
    <w:rsid w:val="0088188C"/>
  </w:style>
  <w:style w:type="character" w:customStyle="1" w:styleId="mjxassistivemathml">
    <w:name w:val="mjx_assistive_mathml"/>
    <w:basedOn w:val="DefaultParagraphFont"/>
    <w:rsid w:val="0088188C"/>
  </w:style>
  <w:style w:type="character" w:styleId="Emphasis">
    <w:name w:val="Emphasis"/>
    <w:basedOn w:val="DefaultParagraphFont"/>
    <w:uiPriority w:val="20"/>
    <w:qFormat/>
    <w:rsid w:val="008818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04FE-7729-451D-AC99-F2E0DB7B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3</cp:revision>
  <dcterms:created xsi:type="dcterms:W3CDTF">2018-12-24T22:53:00Z</dcterms:created>
  <dcterms:modified xsi:type="dcterms:W3CDTF">2018-12-24T23:08:00Z</dcterms:modified>
</cp:coreProperties>
</file>